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DA9" w:rsidRPr="00AE429B" w:rsidRDefault="00CA6DA9" w:rsidP="00CA6DA9">
      <w:pPr>
        <w:spacing w:after="240"/>
        <w:jc w:val="center"/>
        <w:rPr>
          <w:rFonts w:eastAsia="Calibri"/>
          <w:b/>
          <w:bCs/>
          <w:sz w:val="28"/>
          <w:szCs w:val="28"/>
        </w:rPr>
      </w:pPr>
      <w:r w:rsidRPr="00AE429B">
        <w:rPr>
          <w:rFonts w:eastAsia="Calibri"/>
          <w:b/>
          <w:bCs/>
          <w:sz w:val="28"/>
          <w:szCs w:val="28"/>
        </w:rPr>
        <w:t>СОВЕТ ДЕПУТАТОВ</w:t>
      </w:r>
    </w:p>
    <w:p w:rsidR="00CA6DA9" w:rsidRPr="00AE429B" w:rsidRDefault="00CA6DA9" w:rsidP="00CA6DA9">
      <w:pPr>
        <w:spacing w:after="240"/>
        <w:jc w:val="center"/>
        <w:rPr>
          <w:rFonts w:eastAsia="Calibri"/>
          <w:b/>
          <w:bCs/>
          <w:sz w:val="28"/>
          <w:szCs w:val="28"/>
        </w:rPr>
      </w:pPr>
      <w:r w:rsidRPr="00AE429B">
        <w:rPr>
          <w:rFonts w:eastAsia="Calibri"/>
          <w:b/>
          <w:bCs/>
          <w:sz w:val="28"/>
          <w:szCs w:val="28"/>
        </w:rPr>
        <w:t xml:space="preserve"> МУНИЦИПАЛЬНОГО ОКРУГА ЛЕФОРТОВО</w:t>
      </w:r>
    </w:p>
    <w:p w:rsidR="00CA6DA9" w:rsidRPr="00AE429B" w:rsidRDefault="00CA6DA9" w:rsidP="00CA6DA9">
      <w:pPr>
        <w:spacing w:after="240"/>
        <w:jc w:val="center"/>
        <w:rPr>
          <w:rFonts w:eastAsia="Calibri"/>
          <w:b/>
          <w:bCs/>
          <w:sz w:val="28"/>
          <w:szCs w:val="28"/>
        </w:rPr>
      </w:pPr>
      <w:r w:rsidRPr="00AE429B">
        <w:rPr>
          <w:rFonts w:eastAsia="Calibri"/>
          <w:b/>
          <w:bCs/>
          <w:sz w:val="28"/>
          <w:szCs w:val="28"/>
        </w:rPr>
        <w:t>РЕШЕНИЕ</w:t>
      </w:r>
    </w:p>
    <w:p w:rsidR="00CA6DA9" w:rsidRPr="00AE429B" w:rsidRDefault="00CA6DA9" w:rsidP="00CA6DA9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CA6DA9" w:rsidRPr="00AE429B" w:rsidRDefault="00CA6DA9" w:rsidP="00CA6DA9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CA6DA9" w:rsidRPr="00AE429B" w:rsidRDefault="00CA6DA9" w:rsidP="00CA6DA9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CA6DA9" w:rsidRPr="00AE429B" w:rsidRDefault="00CA6DA9" w:rsidP="00CA6DA9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CA6DA9" w:rsidRPr="00AE429B" w:rsidRDefault="00CA6DA9" w:rsidP="00CA6DA9">
      <w:pPr>
        <w:tabs>
          <w:tab w:val="left" w:pos="142"/>
          <w:tab w:val="center" w:pos="4678"/>
        </w:tabs>
        <w:ind w:right="-2"/>
        <w:rPr>
          <w:b/>
          <w:sz w:val="28"/>
          <w:szCs w:val="28"/>
        </w:rPr>
      </w:pPr>
      <w:r w:rsidRPr="00AE429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Pr="00AE42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AE429B">
        <w:rPr>
          <w:b/>
          <w:sz w:val="28"/>
          <w:szCs w:val="28"/>
        </w:rPr>
        <w:t xml:space="preserve"> 2022 г. № 45</w:t>
      </w:r>
      <w:r>
        <w:rPr>
          <w:b/>
          <w:sz w:val="28"/>
          <w:szCs w:val="28"/>
        </w:rPr>
        <w:t>8</w:t>
      </w:r>
      <w:r w:rsidRPr="00AE429B">
        <w:rPr>
          <w:b/>
          <w:sz w:val="28"/>
          <w:szCs w:val="28"/>
        </w:rPr>
        <w:t>-6</w:t>
      </w:r>
      <w:r>
        <w:rPr>
          <w:b/>
          <w:sz w:val="28"/>
          <w:szCs w:val="28"/>
        </w:rPr>
        <w:t>9</w:t>
      </w:r>
    </w:p>
    <w:p w:rsidR="00CA6DA9" w:rsidRDefault="00CA6DA9" w:rsidP="00CA6DA9">
      <w:pPr>
        <w:ind w:right="5101"/>
        <w:contextualSpacing/>
        <w:jc w:val="both"/>
        <w:rPr>
          <w:b/>
          <w:sz w:val="28"/>
          <w:szCs w:val="26"/>
        </w:rPr>
      </w:pPr>
    </w:p>
    <w:p w:rsidR="00CA6DA9" w:rsidRPr="00AE429B" w:rsidRDefault="00CA6DA9" w:rsidP="00CA6DA9">
      <w:pPr>
        <w:ind w:right="5101"/>
        <w:contextualSpacing/>
        <w:jc w:val="both"/>
        <w:rPr>
          <w:b/>
          <w:sz w:val="28"/>
          <w:szCs w:val="26"/>
        </w:rPr>
      </w:pPr>
    </w:p>
    <w:p w:rsidR="001323A9" w:rsidRPr="00033E8D" w:rsidRDefault="003E5CB9" w:rsidP="00033E8D">
      <w:pPr>
        <w:pStyle w:val="3"/>
        <w:spacing w:after="0"/>
        <w:ind w:left="0" w:right="4534"/>
        <w:jc w:val="both"/>
        <w:rPr>
          <w:b/>
          <w:sz w:val="28"/>
          <w:szCs w:val="26"/>
        </w:rPr>
      </w:pPr>
      <w:r w:rsidRPr="00033E8D">
        <w:rPr>
          <w:b/>
          <w:sz w:val="28"/>
          <w:szCs w:val="26"/>
        </w:rPr>
        <w:t xml:space="preserve">О согласовании проекта </w:t>
      </w:r>
      <w:r>
        <w:rPr>
          <w:b/>
          <w:sz w:val="28"/>
          <w:szCs w:val="26"/>
        </w:rPr>
        <w:t xml:space="preserve">изменения </w:t>
      </w:r>
      <w:r w:rsidRPr="00033E8D">
        <w:rPr>
          <w:b/>
          <w:sz w:val="28"/>
          <w:szCs w:val="26"/>
        </w:rPr>
        <w:t xml:space="preserve">схемы размещения сезонного (летнего) кафе при стационарном предприятии общественного питания </w:t>
      </w:r>
      <w:r w:rsidRPr="00033E8D">
        <w:rPr>
          <w:b/>
          <w:bCs/>
          <w:sz w:val="28"/>
          <w:szCs w:val="24"/>
        </w:rPr>
        <w:t>ООО «Роза Ветров» по адресу: г. Москва, ул. Сторожевая, д. 4, стр. 1</w:t>
      </w:r>
    </w:p>
    <w:p w:rsidR="00A41A8E" w:rsidRPr="00033E8D" w:rsidRDefault="00A41A8E" w:rsidP="00A912A3">
      <w:pPr>
        <w:pStyle w:val="3"/>
        <w:spacing w:after="0"/>
        <w:ind w:left="0"/>
        <w:rPr>
          <w:b/>
          <w:sz w:val="28"/>
          <w:szCs w:val="26"/>
        </w:rPr>
      </w:pPr>
    </w:p>
    <w:p w:rsidR="00852C2E" w:rsidRPr="00033E8D" w:rsidRDefault="002312C8" w:rsidP="00033E8D">
      <w:pPr>
        <w:pStyle w:val="3"/>
        <w:spacing w:after="0" w:line="276" w:lineRule="auto"/>
        <w:ind w:left="0" w:firstLine="708"/>
        <w:jc w:val="both"/>
        <w:rPr>
          <w:sz w:val="28"/>
          <w:szCs w:val="26"/>
        </w:rPr>
      </w:pPr>
      <w:r w:rsidRPr="00033E8D">
        <w:rPr>
          <w:sz w:val="28"/>
          <w:szCs w:val="26"/>
        </w:rPr>
        <w:t>В соответствии с пунктом 2 части 5 статьи 1 Закона города Москвы от</w:t>
      </w:r>
      <w:r w:rsidR="00B85324" w:rsidRPr="00033E8D">
        <w:rPr>
          <w:sz w:val="28"/>
          <w:szCs w:val="26"/>
        </w:rPr>
        <w:t> </w:t>
      </w:r>
      <w:r w:rsidRPr="00033E8D">
        <w:rPr>
          <w:sz w:val="28"/>
          <w:szCs w:val="26"/>
        </w:rPr>
        <w:t>11</w:t>
      </w:r>
      <w:r w:rsidR="00B85324" w:rsidRPr="00033E8D">
        <w:rPr>
          <w:sz w:val="28"/>
          <w:szCs w:val="26"/>
        </w:rPr>
        <w:t> </w:t>
      </w:r>
      <w:r w:rsidRPr="00033E8D">
        <w:rPr>
          <w:sz w:val="28"/>
          <w:szCs w:val="26"/>
        </w:rPr>
        <w:t>июля</w:t>
      </w:r>
      <w:r w:rsidR="00B85324" w:rsidRPr="00033E8D">
        <w:rPr>
          <w:sz w:val="28"/>
          <w:szCs w:val="26"/>
        </w:rPr>
        <w:t> </w:t>
      </w:r>
      <w:r w:rsidRPr="00033E8D">
        <w:rPr>
          <w:sz w:val="28"/>
          <w:szCs w:val="26"/>
        </w:rPr>
        <w:t>2012</w:t>
      </w:r>
      <w:r w:rsidR="00B85324" w:rsidRPr="00033E8D">
        <w:rPr>
          <w:sz w:val="28"/>
          <w:szCs w:val="26"/>
        </w:rPr>
        <w:t> </w:t>
      </w:r>
      <w:r w:rsidRPr="00033E8D">
        <w:rPr>
          <w:sz w:val="28"/>
          <w:szCs w:val="26"/>
        </w:rPr>
        <w:t>г. № 39 «О наделении органов местного самоуправления муниципальных округов в Москве отдельными полномочиями города Москвы», постановлением Правительства Москвы от 6 марта 2015 г</w:t>
      </w:r>
      <w:r w:rsidR="00A41A8E" w:rsidRPr="00033E8D">
        <w:rPr>
          <w:sz w:val="28"/>
          <w:szCs w:val="26"/>
        </w:rPr>
        <w:t>ода</w:t>
      </w:r>
      <w:r w:rsidRPr="00033E8D">
        <w:rPr>
          <w:sz w:val="28"/>
          <w:szCs w:val="26"/>
        </w:rPr>
        <w:t xml:space="preserve"> №</w:t>
      </w:r>
      <w:r w:rsidR="00033E8D">
        <w:rPr>
          <w:sz w:val="28"/>
          <w:szCs w:val="26"/>
        </w:rPr>
        <w:t> </w:t>
      </w:r>
      <w:r w:rsidRPr="00033E8D">
        <w:rPr>
          <w:sz w:val="28"/>
          <w:szCs w:val="26"/>
        </w:rPr>
        <w:t>102-</w:t>
      </w:r>
      <w:r w:rsidR="00033E8D">
        <w:rPr>
          <w:sz w:val="28"/>
          <w:szCs w:val="26"/>
        </w:rPr>
        <w:t> </w:t>
      </w:r>
      <w:r w:rsidRPr="00033E8D">
        <w:rPr>
          <w:sz w:val="28"/>
          <w:szCs w:val="26"/>
        </w:rPr>
        <w:t xml:space="preserve">ПП «О размещении сезонных (летних) кафе при стационарных предприятиях общественного питания», </w:t>
      </w:r>
      <w:r w:rsidR="00A41A8E" w:rsidRPr="00033E8D">
        <w:rPr>
          <w:sz w:val="28"/>
          <w:szCs w:val="26"/>
        </w:rPr>
        <w:t xml:space="preserve">Регламентом </w:t>
      </w:r>
      <w:r w:rsidRPr="00033E8D">
        <w:rPr>
          <w:sz w:val="28"/>
          <w:szCs w:val="26"/>
        </w:rPr>
        <w:t>реализации отдельных полномочий города Москвы в сфере размещения некапитальных объектов</w:t>
      </w:r>
      <w:r w:rsidR="00A41A8E" w:rsidRPr="00033E8D">
        <w:rPr>
          <w:sz w:val="28"/>
          <w:szCs w:val="26"/>
        </w:rPr>
        <w:t>,</w:t>
      </w:r>
      <w:r w:rsidRPr="00033E8D">
        <w:rPr>
          <w:sz w:val="28"/>
          <w:szCs w:val="26"/>
        </w:rPr>
        <w:t xml:space="preserve"> утвержденн</w:t>
      </w:r>
      <w:r w:rsidR="00A41A8E" w:rsidRPr="00033E8D">
        <w:rPr>
          <w:sz w:val="28"/>
          <w:szCs w:val="26"/>
        </w:rPr>
        <w:t>ым</w:t>
      </w:r>
      <w:r w:rsidRPr="00033E8D">
        <w:rPr>
          <w:sz w:val="28"/>
          <w:szCs w:val="26"/>
        </w:rPr>
        <w:t xml:space="preserve"> решением Совета депутатов муниципального округа Лефортово от</w:t>
      </w:r>
      <w:r w:rsidR="00B85324" w:rsidRPr="00033E8D">
        <w:rPr>
          <w:sz w:val="28"/>
          <w:szCs w:val="26"/>
        </w:rPr>
        <w:t> </w:t>
      </w:r>
      <w:r w:rsidR="00374758" w:rsidRPr="00033E8D">
        <w:rPr>
          <w:sz w:val="28"/>
          <w:szCs w:val="26"/>
        </w:rPr>
        <w:t>18</w:t>
      </w:r>
      <w:r w:rsidR="00B85324" w:rsidRPr="00033E8D">
        <w:rPr>
          <w:sz w:val="28"/>
          <w:szCs w:val="26"/>
        </w:rPr>
        <w:t> </w:t>
      </w:r>
      <w:r w:rsidR="00374758" w:rsidRPr="00033E8D">
        <w:rPr>
          <w:sz w:val="28"/>
          <w:szCs w:val="26"/>
        </w:rPr>
        <w:t>июня</w:t>
      </w:r>
      <w:r w:rsidR="00B85324" w:rsidRPr="00033E8D">
        <w:rPr>
          <w:sz w:val="28"/>
          <w:szCs w:val="26"/>
        </w:rPr>
        <w:t> </w:t>
      </w:r>
      <w:r w:rsidR="00374758" w:rsidRPr="00033E8D">
        <w:rPr>
          <w:sz w:val="28"/>
          <w:szCs w:val="26"/>
        </w:rPr>
        <w:t xml:space="preserve">2019 г. № 188-28 </w:t>
      </w:r>
      <w:r w:rsidR="00A41A8E" w:rsidRPr="00033E8D">
        <w:rPr>
          <w:sz w:val="28"/>
          <w:szCs w:val="26"/>
        </w:rPr>
        <w:t>«Об утверждении Регламента реализации отдельных полномочий города Москвы в сфере размещения некапитальных объектов»</w:t>
      </w:r>
      <w:r w:rsidRPr="00033E8D">
        <w:rPr>
          <w:sz w:val="28"/>
          <w:szCs w:val="26"/>
        </w:rPr>
        <w:t>, на основании письма префектуры Юго-Восточного административного округа города Москвы от</w:t>
      </w:r>
      <w:r w:rsidR="00B85324" w:rsidRPr="00033E8D">
        <w:rPr>
          <w:sz w:val="28"/>
          <w:szCs w:val="26"/>
        </w:rPr>
        <w:t> 11 апреля</w:t>
      </w:r>
      <w:r w:rsidR="00A41A8E" w:rsidRPr="00033E8D">
        <w:rPr>
          <w:sz w:val="28"/>
          <w:szCs w:val="26"/>
        </w:rPr>
        <w:t xml:space="preserve"> 20</w:t>
      </w:r>
      <w:r w:rsidR="00374758" w:rsidRPr="00033E8D">
        <w:rPr>
          <w:sz w:val="28"/>
          <w:szCs w:val="26"/>
        </w:rPr>
        <w:t>2</w:t>
      </w:r>
      <w:r w:rsidR="00B85324" w:rsidRPr="00033E8D">
        <w:rPr>
          <w:sz w:val="28"/>
          <w:szCs w:val="26"/>
        </w:rPr>
        <w:t>2</w:t>
      </w:r>
      <w:r w:rsidRPr="00033E8D">
        <w:rPr>
          <w:sz w:val="28"/>
          <w:szCs w:val="26"/>
        </w:rPr>
        <w:t xml:space="preserve"> г</w:t>
      </w:r>
      <w:r w:rsidR="00A41A8E" w:rsidRPr="00033E8D">
        <w:rPr>
          <w:sz w:val="28"/>
          <w:szCs w:val="26"/>
        </w:rPr>
        <w:t>ода</w:t>
      </w:r>
      <w:r w:rsidRPr="00033E8D">
        <w:rPr>
          <w:sz w:val="28"/>
          <w:szCs w:val="26"/>
        </w:rPr>
        <w:t xml:space="preserve"> №</w:t>
      </w:r>
      <w:r w:rsidR="00033E8D">
        <w:rPr>
          <w:sz w:val="28"/>
          <w:szCs w:val="26"/>
        </w:rPr>
        <w:t> </w:t>
      </w:r>
      <w:r w:rsidRPr="00033E8D">
        <w:rPr>
          <w:sz w:val="28"/>
          <w:szCs w:val="26"/>
        </w:rPr>
        <w:t>СЗ-</w:t>
      </w:r>
      <w:r w:rsidR="00033E8D">
        <w:rPr>
          <w:sz w:val="28"/>
          <w:szCs w:val="26"/>
        </w:rPr>
        <w:t> </w:t>
      </w:r>
      <w:r w:rsidRPr="00033E8D">
        <w:rPr>
          <w:sz w:val="28"/>
          <w:szCs w:val="26"/>
        </w:rPr>
        <w:t>25-</w:t>
      </w:r>
      <w:r w:rsidR="00033E8D">
        <w:rPr>
          <w:sz w:val="28"/>
          <w:szCs w:val="26"/>
        </w:rPr>
        <w:t> </w:t>
      </w:r>
      <w:r w:rsidR="00B85324" w:rsidRPr="00033E8D">
        <w:rPr>
          <w:sz w:val="28"/>
          <w:szCs w:val="26"/>
        </w:rPr>
        <w:t>3155</w:t>
      </w:r>
      <w:r w:rsidR="00077BAB" w:rsidRPr="00033E8D">
        <w:rPr>
          <w:sz w:val="28"/>
          <w:szCs w:val="26"/>
        </w:rPr>
        <w:t>/</w:t>
      </w:r>
      <w:r w:rsidR="00374758" w:rsidRPr="00033E8D">
        <w:rPr>
          <w:sz w:val="28"/>
          <w:szCs w:val="26"/>
        </w:rPr>
        <w:t>2</w:t>
      </w:r>
      <w:r w:rsidR="00B85324" w:rsidRPr="00033E8D">
        <w:rPr>
          <w:sz w:val="28"/>
          <w:szCs w:val="26"/>
        </w:rPr>
        <w:t>2</w:t>
      </w:r>
      <w:r w:rsidR="00C9520D" w:rsidRPr="00033E8D">
        <w:rPr>
          <w:sz w:val="28"/>
          <w:szCs w:val="26"/>
        </w:rPr>
        <w:t xml:space="preserve"> (вх. от </w:t>
      </w:r>
      <w:r w:rsidR="00B85324" w:rsidRPr="00033E8D">
        <w:rPr>
          <w:sz w:val="28"/>
          <w:szCs w:val="26"/>
        </w:rPr>
        <w:t>12</w:t>
      </w:r>
      <w:r w:rsidR="006020AB" w:rsidRPr="00033E8D">
        <w:rPr>
          <w:sz w:val="28"/>
          <w:szCs w:val="26"/>
        </w:rPr>
        <w:t xml:space="preserve"> </w:t>
      </w:r>
      <w:r w:rsidR="00B85324" w:rsidRPr="00033E8D">
        <w:rPr>
          <w:sz w:val="28"/>
          <w:szCs w:val="26"/>
        </w:rPr>
        <w:t>апреля 2022 года №195</w:t>
      </w:r>
      <w:r w:rsidR="00C9520D" w:rsidRPr="00033E8D">
        <w:rPr>
          <w:sz w:val="28"/>
          <w:szCs w:val="26"/>
        </w:rPr>
        <w:t>)</w:t>
      </w:r>
      <w:r w:rsidRPr="00033E8D">
        <w:rPr>
          <w:sz w:val="28"/>
          <w:szCs w:val="26"/>
        </w:rPr>
        <w:t xml:space="preserve">, рассмотрев материалы по </w:t>
      </w:r>
      <w:r w:rsidRPr="00033E8D">
        <w:rPr>
          <w:color w:val="000000"/>
          <w:sz w:val="28"/>
          <w:szCs w:val="26"/>
        </w:rPr>
        <w:t xml:space="preserve">размещению </w:t>
      </w:r>
      <w:r w:rsidRPr="00033E8D">
        <w:rPr>
          <w:sz w:val="28"/>
          <w:szCs w:val="26"/>
        </w:rPr>
        <w:t xml:space="preserve">сезонного (летнего) кафе при стационарном предприятии </w:t>
      </w:r>
      <w:r w:rsidR="00374758" w:rsidRPr="00033E8D">
        <w:rPr>
          <w:sz w:val="28"/>
          <w:szCs w:val="26"/>
        </w:rPr>
        <w:t xml:space="preserve">общественного питания </w:t>
      </w:r>
      <w:r w:rsidR="00C9520D" w:rsidRPr="00033E8D">
        <w:rPr>
          <w:sz w:val="28"/>
          <w:szCs w:val="26"/>
        </w:rPr>
        <w:t xml:space="preserve">ООО «Роза Ветров» по адресу: </w:t>
      </w:r>
      <w:r w:rsidR="00B85324" w:rsidRPr="00033E8D">
        <w:rPr>
          <w:sz w:val="28"/>
          <w:szCs w:val="26"/>
        </w:rPr>
        <w:t xml:space="preserve">г. Москва, </w:t>
      </w:r>
      <w:r w:rsidR="00C9520D" w:rsidRPr="00033E8D">
        <w:rPr>
          <w:sz w:val="28"/>
          <w:szCs w:val="26"/>
        </w:rPr>
        <w:t>ул.</w:t>
      </w:r>
      <w:r w:rsidR="00B85324" w:rsidRPr="00033E8D">
        <w:rPr>
          <w:sz w:val="28"/>
          <w:szCs w:val="26"/>
        </w:rPr>
        <w:t> </w:t>
      </w:r>
      <w:r w:rsidR="00C9520D" w:rsidRPr="00033E8D">
        <w:rPr>
          <w:sz w:val="28"/>
          <w:szCs w:val="26"/>
        </w:rPr>
        <w:t>Сторожевая,</w:t>
      </w:r>
      <w:r w:rsidR="00B85324" w:rsidRPr="00033E8D">
        <w:rPr>
          <w:sz w:val="28"/>
          <w:szCs w:val="26"/>
        </w:rPr>
        <w:t> </w:t>
      </w:r>
      <w:r w:rsidR="00C9520D" w:rsidRPr="00033E8D">
        <w:rPr>
          <w:sz w:val="28"/>
          <w:szCs w:val="26"/>
        </w:rPr>
        <w:t>д.</w:t>
      </w:r>
      <w:r w:rsidR="00B85324" w:rsidRPr="00033E8D">
        <w:rPr>
          <w:sz w:val="28"/>
          <w:szCs w:val="26"/>
        </w:rPr>
        <w:t> </w:t>
      </w:r>
      <w:r w:rsidR="00C9520D" w:rsidRPr="00033E8D">
        <w:rPr>
          <w:sz w:val="28"/>
          <w:szCs w:val="26"/>
        </w:rPr>
        <w:t>4,</w:t>
      </w:r>
      <w:r w:rsidR="00B85324" w:rsidRPr="00033E8D">
        <w:rPr>
          <w:sz w:val="28"/>
          <w:szCs w:val="26"/>
        </w:rPr>
        <w:t> </w:t>
      </w:r>
      <w:r w:rsidR="00C9520D" w:rsidRPr="00033E8D">
        <w:rPr>
          <w:sz w:val="28"/>
          <w:szCs w:val="26"/>
        </w:rPr>
        <w:t>стр.</w:t>
      </w:r>
      <w:r w:rsidR="00B85324" w:rsidRPr="00033E8D">
        <w:rPr>
          <w:sz w:val="28"/>
          <w:szCs w:val="26"/>
        </w:rPr>
        <w:t> </w:t>
      </w:r>
      <w:r w:rsidR="00C9520D" w:rsidRPr="00033E8D">
        <w:rPr>
          <w:sz w:val="28"/>
          <w:szCs w:val="26"/>
        </w:rPr>
        <w:t>1</w:t>
      </w:r>
      <w:r w:rsidR="00033E8D">
        <w:rPr>
          <w:sz w:val="28"/>
          <w:szCs w:val="26"/>
        </w:rPr>
        <w:t>,</w:t>
      </w:r>
    </w:p>
    <w:p w:rsidR="00217505" w:rsidRPr="00033E8D" w:rsidRDefault="00BC0F59" w:rsidP="00B85324">
      <w:pPr>
        <w:pStyle w:val="3"/>
        <w:spacing w:before="240"/>
        <w:ind w:left="0" w:firstLine="567"/>
        <w:jc w:val="center"/>
        <w:rPr>
          <w:b/>
          <w:bCs/>
          <w:sz w:val="28"/>
          <w:szCs w:val="26"/>
        </w:rPr>
      </w:pPr>
      <w:r w:rsidRPr="00033E8D">
        <w:rPr>
          <w:b/>
          <w:bCs/>
          <w:sz w:val="28"/>
          <w:szCs w:val="26"/>
        </w:rPr>
        <w:t xml:space="preserve">Совет депутатов </w:t>
      </w:r>
      <w:r w:rsidR="00217505" w:rsidRPr="00033E8D">
        <w:rPr>
          <w:b/>
          <w:bCs/>
          <w:sz w:val="28"/>
          <w:szCs w:val="26"/>
        </w:rPr>
        <w:t>р</w:t>
      </w:r>
      <w:r w:rsidR="00F20622" w:rsidRPr="00033E8D">
        <w:rPr>
          <w:b/>
          <w:bCs/>
          <w:sz w:val="28"/>
          <w:szCs w:val="26"/>
        </w:rPr>
        <w:t>ешил:</w:t>
      </w:r>
    </w:p>
    <w:p w:rsidR="002E2E52" w:rsidRPr="00033E8D" w:rsidRDefault="00944C46" w:rsidP="00033E8D">
      <w:pPr>
        <w:pStyle w:val="3"/>
        <w:spacing w:after="0" w:line="276" w:lineRule="auto"/>
        <w:ind w:left="0" w:firstLine="708"/>
        <w:jc w:val="both"/>
        <w:rPr>
          <w:sz w:val="28"/>
          <w:szCs w:val="26"/>
        </w:rPr>
      </w:pPr>
      <w:r w:rsidRPr="00033E8D">
        <w:rPr>
          <w:sz w:val="28"/>
          <w:szCs w:val="26"/>
        </w:rPr>
        <w:t>1</w:t>
      </w:r>
      <w:r w:rsidR="003E5CB9">
        <w:rPr>
          <w:sz w:val="28"/>
          <w:szCs w:val="26"/>
        </w:rPr>
        <w:t>.</w:t>
      </w:r>
      <w:r w:rsidR="003E5CB9" w:rsidRPr="003E5CB9">
        <w:rPr>
          <w:sz w:val="28"/>
          <w:szCs w:val="26"/>
        </w:rPr>
        <w:t xml:space="preserve"> </w:t>
      </w:r>
      <w:r w:rsidR="003E5CB9">
        <w:rPr>
          <w:sz w:val="28"/>
          <w:szCs w:val="26"/>
        </w:rPr>
        <w:t> </w:t>
      </w:r>
      <w:bookmarkStart w:id="0" w:name="_GoBack"/>
      <w:bookmarkEnd w:id="0"/>
      <w:r w:rsidR="003E5CB9" w:rsidRPr="00033E8D">
        <w:rPr>
          <w:sz w:val="28"/>
          <w:szCs w:val="26"/>
        </w:rPr>
        <w:t xml:space="preserve">Согласовать проект </w:t>
      </w:r>
      <w:r w:rsidR="003E5CB9">
        <w:rPr>
          <w:sz w:val="28"/>
          <w:szCs w:val="26"/>
        </w:rPr>
        <w:t xml:space="preserve">изменения </w:t>
      </w:r>
      <w:r w:rsidR="003E5CB9" w:rsidRPr="00033E8D">
        <w:rPr>
          <w:sz w:val="28"/>
          <w:szCs w:val="26"/>
        </w:rPr>
        <w:t>схемы размещения сезонного (летнего) кафе при стационарном предприятии общественного питания ООО «Роза Ветров» по адресу: г. Москва, ул. Сторожевая, д. 4, стр.1</w:t>
      </w:r>
      <w:r w:rsidR="003E5CB9">
        <w:rPr>
          <w:sz w:val="28"/>
          <w:szCs w:val="26"/>
        </w:rPr>
        <w:t xml:space="preserve"> </w:t>
      </w:r>
      <w:r w:rsidR="003E5CB9" w:rsidRPr="00F62E50">
        <w:rPr>
          <w:sz w:val="28"/>
          <w:szCs w:val="26"/>
        </w:rPr>
        <w:t>в части увеличения площади с 60 кв.м. до 101,47 кв.м.</w:t>
      </w:r>
    </w:p>
    <w:p w:rsidR="00D121D3" w:rsidRPr="00033E8D" w:rsidRDefault="00944C46" w:rsidP="00033E8D">
      <w:pPr>
        <w:pStyle w:val="3"/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sz w:val="28"/>
          <w:szCs w:val="26"/>
        </w:rPr>
      </w:pPr>
      <w:r w:rsidRPr="00033E8D">
        <w:rPr>
          <w:sz w:val="28"/>
          <w:szCs w:val="26"/>
        </w:rPr>
        <w:lastRenderedPageBreak/>
        <w:t>2.</w:t>
      </w:r>
      <w:r w:rsidR="00A41A8E" w:rsidRPr="00033E8D">
        <w:rPr>
          <w:sz w:val="28"/>
          <w:szCs w:val="26"/>
        </w:rPr>
        <w:t> </w:t>
      </w:r>
      <w:r w:rsidR="002A42B4" w:rsidRPr="00033E8D">
        <w:rPr>
          <w:sz w:val="28"/>
          <w:szCs w:val="26"/>
        </w:rPr>
        <w:t>Направить настоящее решение в Депа</w:t>
      </w:r>
      <w:r w:rsidR="008A1747" w:rsidRPr="00033E8D">
        <w:rPr>
          <w:sz w:val="28"/>
          <w:szCs w:val="26"/>
        </w:rPr>
        <w:t xml:space="preserve">ртамент территориальных органов </w:t>
      </w:r>
      <w:r w:rsidR="002A42B4" w:rsidRPr="00033E8D">
        <w:rPr>
          <w:sz w:val="28"/>
          <w:szCs w:val="26"/>
        </w:rPr>
        <w:t>исполнительной власти города Москвы, префектуру Юго-</w:t>
      </w:r>
      <w:r w:rsidR="00B85324" w:rsidRPr="00033E8D">
        <w:rPr>
          <w:sz w:val="28"/>
          <w:szCs w:val="26"/>
        </w:rPr>
        <w:t>В</w:t>
      </w:r>
      <w:r w:rsidR="002A42B4" w:rsidRPr="00033E8D">
        <w:rPr>
          <w:sz w:val="28"/>
          <w:szCs w:val="26"/>
        </w:rPr>
        <w:t>осточного административного округа и управу района Лефортово города Москвы в течение трех дней со дня его принятия.</w:t>
      </w:r>
    </w:p>
    <w:p w:rsidR="00F92FA9" w:rsidRPr="00033E8D" w:rsidRDefault="0063264E" w:rsidP="00033E8D">
      <w:pPr>
        <w:pStyle w:val="3"/>
        <w:spacing w:after="0" w:line="276" w:lineRule="auto"/>
        <w:ind w:left="0" w:firstLine="709"/>
        <w:jc w:val="both"/>
        <w:rPr>
          <w:sz w:val="28"/>
          <w:szCs w:val="26"/>
        </w:rPr>
      </w:pPr>
      <w:r w:rsidRPr="00033E8D">
        <w:rPr>
          <w:sz w:val="28"/>
          <w:szCs w:val="26"/>
        </w:rPr>
        <w:t>3.</w:t>
      </w:r>
      <w:r w:rsidR="002E2E52" w:rsidRPr="00033E8D">
        <w:rPr>
          <w:sz w:val="28"/>
          <w:szCs w:val="26"/>
        </w:rPr>
        <w:t> </w:t>
      </w:r>
      <w:r w:rsidR="00B85324" w:rsidRPr="00033E8D">
        <w:rPr>
          <w:sz w:val="28"/>
          <w:szCs w:val="26"/>
          <w:lang w:val="x-none"/>
        </w:rPr>
        <w:t xml:space="preserve">Опубликовать настоящее решение в </w:t>
      </w:r>
      <w:r w:rsidR="00B85324" w:rsidRPr="00033E8D">
        <w:rPr>
          <w:sz w:val="28"/>
          <w:szCs w:val="26"/>
        </w:rPr>
        <w:t>газете</w:t>
      </w:r>
      <w:r w:rsidR="00B85324" w:rsidRPr="00033E8D">
        <w:rPr>
          <w:sz w:val="28"/>
          <w:szCs w:val="26"/>
          <w:lang w:val="x-none"/>
        </w:rPr>
        <w:t xml:space="preserve"> «Муниципальный вестник Лефортово»</w:t>
      </w:r>
      <w:r w:rsidR="007907F9" w:rsidRPr="00033E8D">
        <w:rPr>
          <w:sz w:val="28"/>
          <w:szCs w:val="26"/>
          <w:lang w:val="x-none"/>
        </w:rPr>
        <w:t xml:space="preserve">, бюллетене «Московский муниципальный вестник» и разместить на </w:t>
      </w:r>
      <w:r w:rsidR="00B85324" w:rsidRPr="00033E8D">
        <w:rPr>
          <w:sz w:val="28"/>
          <w:szCs w:val="26"/>
          <w:lang w:val="x-none"/>
        </w:rPr>
        <w:t xml:space="preserve">официальном сайте </w:t>
      </w:r>
      <w:r w:rsidR="00B85324" w:rsidRPr="00033E8D">
        <w:rPr>
          <w:sz w:val="28"/>
          <w:szCs w:val="26"/>
        </w:rPr>
        <w:t xml:space="preserve">Совета депутатов муниципального округа Лефортово </w:t>
      </w:r>
      <w:r w:rsidR="007907F9" w:rsidRPr="00033E8D">
        <w:rPr>
          <w:sz w:val="28"/>
          <w:szCs w:val="26"/>
          <w:u w:val="single"/>
          <w:lang w:val="x-none"/>
        </w:rPr>
        <w:t>www.sovmunlef.ru</w:t>
      </w:r>
      <w:r w:rsidR="007907F9" w:rsidRPr="00033E8D">
        <w:rPr>
          <w:sz w:val="28"/>
          <w:szCs w:val="26"/>
          <w:lang w:val="x-none"/>
        </w:rPr>
        <w:t>.</w:t>
      </w:r>
    </w:p>
    <w:p w:rsidR="002A42B4" w:rsidRPr="00033E8D" w:rsidRDefault="0063264E" w:rsidP="00033E8D">
      <w:pPr>
        <w:pStyle w:val="3"/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6"/>
        </w:rPr>
      </w:pPr>
      <w:r w:rsidRPr="00033E8D">
        <w:rPr>
          <w:sz w:val="28"/>
          <w:szCs w:val="26"/>
        </w:rPr>
        <w:t>4.</w:t>
      </w:r>
      <w:r w:rsidR="002E2E52" w:rsidRPr="00033E8D">
        <w:rPr>
          <w:sz w:val="28"/>
          <w:szCs w:val="26"/>
        </w:rPr>
        <w:t> </w:t>
      </w:r>
      <w:r w:rsidR="002A42B4" w:rsidRPr="00033E8D">
        <w:rPr>
          <w:sz w:val="28"/>
          <w:szCs w:val="26"/>
        </w:rPr>
        <w:t xml:space="preserve">Контроль за исполнением настоящего решения возложить на главу муниципального округа Лефортово </w:t>
      </w:r>
      <w:r w:rsidR="00A41A8E" w:rsidRPr="00033E8D">
        <w:rPr>
          <w:sz w:val="28"/>
          <w:szCs w:val="26"/>
        </w:rPr>
        <w:t>Суркова</w:t>
      </w:r>
      <w:r w:rsidR="00033E8D">
        <w:rPr>
          <w:sz w:val="28"/>
          <w:szCs w:val="26"/>
        </w:rPr>
        <w:t xml:space="preserve"> </w:t>
      </w:r>
      <w:r w:rsidR="00033E8D" w:rsidRPr="00033E8D">
        <w:rPr>
          <w:sz w:val="28"/>
          <w:szCs w:val="26"/>
        </w:rPr>
        <w:t>М.Ю.</w:t>
      </w:r>
    </w:p>
    <w:p w:rsidR="00217505" w:rsidRPr="00033E8D" w:rsidRDefault="00217505" w:rsidP="00A912A3">
      <w:pPr>
        <w:autoSpaceDE w:val="0"/>
        <w:autoSpaceDN w:val="0"/>
        <w:adjustRightInd w:val="0"/>
        <w:jc w:val="both"/>
        <w:rPr>
          <w:b/>
          <w:bCs/>
          <w:sz w:val="28"/>
          <w:szCs w:val="26"/>
        </w:rPr>
      </w:pPr>
    </w:p>
    <w:p w:rsidR="00A41A8E" w:rsidRPr="00033E8D" w:rsidRDefault="00A41A8E" w:rsidP="00A912A3">
      <w:pPr>
        <w:autoSpaceDE w:val="0"/>
        <w:autoSpaceDN w:val="0"/>
        <w:adjustRightInd w:val="0"/>
        <w:jc w:val="both"/>
        <w:rPr>
          <w:b/>
          <w:bCs/>
          <w:sz w:val="28"/>
          <w:szCs w:val="26"/>
        </w:rPr>
      </w:pPr>
    </w:p>
    <w:p w:rsidR="00B85324" w:rsidRPr="00033E8D" w:rsidRDefault="00B85324" w:rsidP="00B85324">
      <w:pPr>
        <w:jc w:val="both"/>
        <w:rPr>
          <w:b/>
          <w:sz w:val="28"/>
          <w:szCs w:val="26"/>
        </w:rPr>
      </w:pPr>
      <w:r w:rsidRPr="00033E8D">
        <w:rPr>
          <w:b/>
          <w:sz w:val="28"/>
          <w:szCs w:val="26"/>
        </w:rPr>
        <w:t xml:space="preserve">Глава муниципального </w:t>
      </w:r>
    </w:p>
    <w:p w:rsidR="00A3640F" w:rsidRPr="00033E8D" w:rsidRDefault="00B85324" w:rsidP="00B85324">
      <w:pPr>
        <w:jc w:val="both"/>
        <w:rPr>
          <w:b/>
          <w:bCs/>
          <w:sz w:val="28"/>
          <w:szCs w:val="26"/>
        </w:rPr>
      </w:pPr>
      <w:r w:rsidRPr="00033E8D">
        <w:rPr>
          <w:b/>
          <w:sz w:val="28"/>
          <w:szCs w:val="26"/>
        </w:rPr>
        <w:t>округа Лефортово</w:t>
      </w:r>
      <w:r w:rsidRPr="00033E8D">
        <w:rPr>
          <w:b/>
          <w:sz w:val="28"/>
          <w:szCs w:val="26"/>
        </w:rPr>
        <w:tab/>
      </w:r>
      <w:r w:rsidRPr="00033E8D">
        <w:rPr>
          <w:b/>
          <w:sz w:val="28"/>
          <w:szCs w:val="26"/>
        </w:rPr>
        <w:tab/>
      </w:r>
      <w:r w:rsidRPr="00033E8D">
        <w:rPr>
          <w:b/>
          <w:sz w:val="28"/>
          <w:szCs w:val="26"/>
        </w:rPr>
        <w:tab/>
      </w:r>
      <w:r w:rsidRPr="00033E8D">
        <w:rPr>
          <w:b/>
          <w:sz w:val="28"/>
          <w:szCs w:val="26"/>
        </w:rPr>
        <w:tab/>
      </w:r>
      <w:r w:rsidRPr="00033E8D">
        <w:rPr>
          <w:b/>
          <w:sz w:val="28"/>
          <w:szCs w:val="26"/>
        </w:rPr>
        <w:tab/>
      </w:r>
      <w:r w:rsidRPr="00033E8D">
        <w:rPr>
          <w:b/>
          <w:sz w:val="28"/>
          <w:szCs w:val="26"/>
        </w:rPr>
        <w:tab/>
      </w:r>
      <w:r w:rsidRPr="00033E8D">
        <w:rPr>
          <w:b/>
          <w:sz w:val="28"/>
          <w:szCs w:val="26"/>
        </w:rPr>
        <w:tab/>
        <w:t>М.Ю. Сурков</w:t>
      </w:r>
    </w:p>
    <w:sectPr w:rsidR="00A3640F" w:rsidRPr="00033E8D" w:rsidSect="00BE3B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2D3" w:rsidRDefault="00D302D3" w:rsidP="00A3640F">
      <w:r>
        <w:separator/>
      </w:r>
    </w:p>
  </w:endnote>
  <w:endnote w:type="continuationSeparator" w:id="0">
    <w:p w:rsidR="00D302D3" w:rsidRDefault="00D302D3" w:rsidP="00A3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2D3" w:rsidRDefault="00D302D3" w:rsidP="00A3640F">
      <w:r>
        <w:separator/>
      </w:r>
    </w:p>
  </w:footnote>
  <w:footnote w:type="continuationSeparator" w:id="0">
    <w:p w:rsidR="00D302D3" w:rsidRDefault="00D302D3" w:rsidP="00A3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D7D86"/>
    <w:multiLevelType w:val="hybridMultilevel"/>
    <w:tmpl w:val="C5F8725A"/>
    <w:lvl w:ilvl="0" w:tplc="DB167C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2303D"/>
    <w:multiLevelType w:val="hybridMultilevel"/>
    <w:tmpl w:val="AF583E5A"/>
    <w:lvl w:ilvl="0" w:tplc="DB167CD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49333C"/>
    <w:multiLevelType w:val="hybridMultilevel"/>
    <w:tmpl w:val="5A6A24D2"/>
    <w:lvl w:ilvl="0" w:tplc="64FA405C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52DF78B3"/>
    <w:multiLevelType w:val="hybridMultilevel"/>
    <w:tmpl w:val="5EBE1C9C"/>
    <w:lvl w:ilvl="0" w:tplc="EB689F8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53"/>
    <w:rsid w:val="00003479"/>
    <w:rsid w:val="000039AD"/>
    <w:rsid w:val="00007A62"/>
    <w:rsid w:val="000108D4"/>
    <w:rsid w:val="00012602"/>
    <w:rsid w:val="000138D9"/>
    <w:rsid w:val="00014884"/>
    <w:rsid w:val="00015037"/>
    <w:rsid w:val="00015EC0"/>
    <w:rsid w:val="000162D8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8D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27BB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77BAB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2422"/>
    <w:rsid w:val="000F3E07"/>
    <w:rsid w:val="000F451B"/>
    <w:rsid w:val="000F5580"/>
    <w:rsid w:val="000F6AF9"/>
    <w:rsid w:val="000F6C8A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23A9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4284"/>
    <w:rsid w:val="00164664"/>
    <w:rsid w:val="00165A5C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37E6"/>
    <w:rsid w:val="00185FDE"/>
    <w:rsid w:val="001866C8"/>
    <w:rsid w:val="00186907"/>
    <w:rsid w:val="001916D7"/>
    <w:rsid w:val="00191AD3"/>
    <w:rsid w:val="001924AC"/>
    <w:rsid w:val="00193D27"/>
    <w:rsid w:val="001944B2"/>
    <w:rsid w:val="00194554"/>
    <w:rsid w:val="0019560A"/>
    <w:rsid w:val="00195783"/>
    <w:rsid w:val="00195E90"/>
    <w:rsid w:val="00195E9E"/>
    <w:rsid w:val="0019710A"/>
    <w:rsid w:val="001975DC"/>
    <w:rsid w:val="001A0429"/>
    <w:rsid w:val="001A1DB9"/>
    <w:rsid w:val="001A2B93"/>
    <w:rsid w:val="001A2DD8"/>
    <w:rsid w:val="001A37CF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7121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131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225B"/>
    <w:rsid w:val="00204000"/>
    <w:rsid w:val="00204E39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1D95"/>
    <w:rsid w:val="00222AD6"/>
    <w:rsid w:val="00222CA1"/>
    <w:rsid w:val="00223569"/>
    <w:rsid w:val="00223CD9"/>
    <w:rsid w:val="00224EF1"/>
    <w:rsid w:val="0022522E"/>
    <w:rsid w:val="00225793"/>
    <w:rsid w:val="00225E61"/>
    <w:rsid w:val="00227117"/>
    <w:rsid w:val="0022720E"/>
    <w:rsid w:val="00227754"/>
    <w:rsid w:val="00227F92"/>
    <w:rsid w:val="00230504"/>
    <w:rsid w:val="00230844"/>
    <w:rsid w:val="002312C8"/>
    <w:rsid w:val="0023132F"/>
    <w:rsid w:val="00233A20"/>
    <w:rsid w:val="00233ACA"/>
    <w:rsid w:val="00234B3E"/>
    <w:rsid w:val="00234C78"/>
    <w:rsid w:val="002351E9"/>
    <w:rsid w:val="0023565A"/>
    <w:rsid w:val="00235720"/>
    <w:rsid w:val="0023625A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59D5"/>
    <w:rsid w:val="0025737D"/>
    <w:rsid w:val="00257887"/>
    <w:rsid w:val="002615B5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2B4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5A9F"/>
    <w:rsid w:val="002C5B6D"/>
    <w:rsid w:val="002D0AB7"/>
    <w:rsid w:val="002D2FEF"/>
    <w:rsid w:val="002D3CD0"/>
    <w:rsid w:val="002D3FF2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2E52"/>
    <w:rsid w:val="002E3EA7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A73"/>
    <w:rsid w:val="00310D83"/>
    <w:rsid w:val="00311A45"/>
    <w:rsid w:val="00311ABD"/>
    <w:rsid w:val="003121E9"/>
    <w:rsid w:val="00312FD5"/>
    <w:rsid w:val="00315A8D"/>
    <w:rsid w:val="003204D6"/>
    <w:rsid w:val="003215B3"/>
    <w:rsid w:val="003229C3"/>
    <w:rsid w:val="00322EEC"/>
    <w:rsid w:val="00323D43"/>
    <w:rsid w:val="00323E29"/>
    <w:rsid w:val="003266E2"/>
    <w:rsid w:val="00327464"/>
    <w:rsid w:val="00327FB2"/>
    <w:rsid w:val="003310A1"/>
    <w:rsid w:val="003331DA"/>
    <w:rsid w:val="0033470B"/>
    <w:rsid w:val="00335A51"/>
    <w:rsid w:val="00335D74"/>
    <w:rsid w:val="0033776F"/>
    <w:rsid w:val="00340404"/>
    <w:rsid w:val="0034069E"/>
    <w:rsid w:val="0034117A"/>
    <w:rsid w:val="00344AB3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758"/>
    <w:rsid w:val="00374EF3"/>
    <w:rsid w:val="00374F9D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86D4F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8CA"/>
    <w:rsid w:val="003A0E73"/>
    <w:rsid w:val="003A32EC"/>
    <w:rsid w:val="003A444D"/>
    <w:rsid w:val="003A45B6"/>
    <w:rsid w:val="003A5185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D1184"/>
    <w:rsid w:val="003E05A9"/>
    <w:rsid w:val="003E091D"/>
    <w:rsid w:val="003E0A0B"/>
    <w:rsid w:val="003E26B4"/>
    <w:rsid w:val="003E2D96"/>
    <w:rsid w:val="003E5696"/>
    <w:rsid w:val="003E5CB9"/>
    <w:rsid w:val="003E6208"/>
    <w:rsid w:val="003E67E9"/>
    <w:rsid w:val="003E6B6A"/>
    <w:rsid w:val="003E79F3"/>
    <w:rsid w:val="003F07A2"/>
    <w:rsid w:val="003F0879"/>
    <w:rsid w:val="003F093B"/>
    <w:rsid w:val="003F0EB6"/>
    <w:rsid w:val="003F142E"/>
    <w:rsid w:val="003F224B"/>
    <w:rsid w:val="003F25E4"/>
    <w:rsid w:val="003F40E0"/>
    <w:rsid w:val="003F5FBB"/>
    <w:rsid w:val="00402EBF"/>
    <w:rsid w:val="0040401E"/>
    <w:rsid w:val="00404560"/>
    <w:rsid w:val="00405DE8"/>
    <w:rsid w:val="004061E1"/>
    <w:rsid w:val="004101D9"/>
    <w:rsid w:val="00411658"/>
    <w:rsid w:val="00411ABB"/>
    <w:rsid w:val="00412814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464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114D"/>
    <w:rsid w:val="004511B9"/>
    <w:rsid w:val="00452D15"/>
    <w:rsid w:val="00455579"/>
    <w:rsid w:val="00457632"/>
    <w:rsid w:val="004611D5"/>
    <w:rsid w:val="00461A72"/>
    <w:rsid w:val="004626CA"/>
    <w:rsid w:val="00463959"/>
    <w:rsid w:val="004639BE"/>
    <w:rsid w:val="004646AF"/>
    <w:rsid w:val="00465FA6"/>
    <w:rsid w:val="0046685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46C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902D6"/>
    <w:rsid w:val="00491EB1"/>
    <w:rsid w:val="00492195"/>
    <w:rsid w:val="0049255E"/>
    <w:rsid w:val="0049258A"/>
    <w:rsid w:val="004A04A2"/>
    <w:rsid w:val="004A0534"/>
    <w:rsid w:val="004A0DA7"/>
    <w:rsid w:val="004A1EA9"/>
    <w:rsid w:val="004A284F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54BE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5CE0"/>
    <w:rsid w:val="004E5F71"/>
    <w:rsid w:val="004E6399"/>
    <w:rsid w:val="004E6576"/>
    <w:rsid w:val="004E6FEF"/>
    <w:rsid w:val="004E7C0D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359E"/>
    <w:rsid w:val="005A53B6"/>
    <w:rsid w:val="005A56D9"/>
    <w:rsid w:val="005A60E5"/>
    <w:rsid w:val="005A7447"/>
    <w:rsid w:val="005A7CAC"/>
    <w:rsid w:val="005B0574"/>
    <w:rsid w:val="005B0862"/>
    <w:rsid w:val="005B1B3F"/>
    <w:rsid w:val="005B1D40"/>
    <w:rsid w:val="005B2FC3"/>
    <w:rsid w:val="005B36DD"/>
    <w:rsid w:val="005B42DD"/>
    <w:rsid w:val="005B482D"/>
    <w:rsid w:val="005B4A25"/>
    <w:rsid w:val="005B4BD2"/>
    <w:rsid w:val="005B727D"/>
    <w:rsid w:val="005B795A"/>
    <w:rsid w:val="005C2691"/>
    <w:rsid w:val="005C3AF8"/>
    <w:rsid w:val="005C4B03"/>
    <w:rsid w:val="005C63F3"/>
    <w:rsid w:val="005C6A42"/>
    <w:rsid w:val="005C7646"/>
    <w:rsid w:val="005D0E5E"/>
    <w:rsid w:val="005D120E"/>
    <w:rsid w:val="005D2C1E"/>
    <w:rsid w:val="005D3BB6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5F7035"/>
    <w:rsid w:val="006006A2"/>
    <w:rsid w:val="00600D6E"/>
    <w:rsid w:val="006020AB"/>
    <w:rsid w:val="00603C27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264E"/>
    <w:rsid w:val="006355C0"/>
    <w:rsid w:val="006366A1"/>
    <w:rsid w:val="00637CB7"/>
    <w:rsid w:val="006416AC"/>
    <w:rsid w:val="00643744"/>
    <w:rsid w:val="00644D49"/>
    <w:rsid w:val="00646851"/>
    <w:rsid w:val="006473F4"/>
    <w:rsid w:val="00647609"/>
    <w:rsid w:val="00647A21"/>
    <w:rsid w:val="00653AAE"/>
    <w:rsid w:val="006559C4"/>
    <w:rsid w:val="00655E41"/>
    <w:rsid w:val="00656B90"/>
    <w:rsid w:val="00656F00"/>
    <w:rsid w:val="00657329"/>
    <w:rsid w:val="00657CD6"/>
    <w:rsid w:val="00660608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A08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C7BDB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427A"/>
    <w:rsid w:val="006E472D"/>
    <w:rsid w:val="006E5E39"/>
    <w:rsid w:val="006E66F8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2843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5150"/>
    <w:rsid w:val="0072578A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57B4C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7F9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DE7"/>
    <w:rsid w:val="007A6602"/>
    <w:rsid w:val="007A68A6"/>
    <w:rsid w:val="007A7EC7"/>
    <w:rsid w:val="007B0B52"/>
    <w:rsid w:val="007B262D"/>
    <w:rsid w:val="007B3CD5"/>
    <w:rsid w:val="007B4460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C9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E77D0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6AF8"/>
    <w:rsid w:val="007F75DA"/>
    <w:rsid w:val="00800DC3"/>
    <w:rsid w:val="008013ED"/>
    <w:rsid w:val="008018C4"/>
    <w:rsid w:val="00802F30"/>
    <w:rsid w:val="00803732"/>
    <w:rsid w:val="00804EBB"/>
    <w:rsid w:val="00805319"/>
    <w:rsid w:val="008056BB"/>
    <w:rsid w:val="008064A8"/>
    <w:rsid w:val="00807A1E"/>
    <w:rsid w:val="00810B73"/>
    <w:rsid w:val="008111E1"/>
    <w:rsid w:val="00811391"/>
    <w:rsid w:val="008125C4"/>
    <w:rsid w:val="00813ACC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C2E"/>
    <w:rsid w:val="00853556"/>
    <w:rsid w:val="008539B5"/>
    <w:rsid w:val="008556FE"/>
    <w:rsid w:val="008557F8"/>
    <w:rsid w:val="00855F6E"/>
    <w:rsid w:val="008574A8"/>
    <w:rsid w:val="00857EFF"/>
    <w:rsid w:val="00860F79"/>
    <w:rsid w:val="008612A4"/>
    <w:rsid w:val="00861686"/>
    <w:rsid w:val="00861C11"/>
    <w:rsid w:val="00862266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3AEC"/>
    <w:rsid w:val="00894695"/>
    <w:rsid w:val="00895499"/>
    <w:rsid w:val="00895DDB"/>
    <w:rsid w:val="00896B22"/>
    <w:rsid w:val="00896FAB"/>
    <w:rsid w:val="008A06A2"/>
    <w:rsid w:val="008A0D04"/>
    <w:rsid w:val="008A0FF4"/>
    <w:rsid w:val="008A1747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A24"/>
    <w:rsid w:val="008B2DD1"/>
    <w:rsid w:val="008B2DF9"/>
    <w:rsid w:val="008B4DFC"/>
    <w:rsid w:val="008B60EC"/>
    <w:rsid w:val="008B6E03"/>
    <w:rsid w:val="008B750F"/>
    <w:rsid w:val="008B778B"/>
    <w:rsid w:val="008C2A79"/>
    <w:rsid w:val="008C2F03"/>
    <w:rsid w:val="008C3E4C"/>
    <w:rsid w:val="008C5747"/>
    <w:rsid w:val="008C71FE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E5296"/>
    <w:rsid w:val="008F07AD"/>
    <w:rsid w:val="008F0EAA"/>
    <w:rsid w:val="008F0F15"/>
    <w:rsid w:val="008F105F"/>
    <w:rsid w:val="008F14A3"/>
    <w:rsid w:val="008F1804"/>
    <w:rsid w:val="008F3D18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175A"/>
    <w:rsid w:val="00922733"/>
    <w:rsid w:val="00924599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3769"/>
    <w:rsid w:val="009438AA"/>
    <w:rsid w:val="00944458"/>
    <w:rsid w:val="00944C46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4AF1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FE9"/>
    <w:rsid w:val="00974224"/>
    <w:rsid w:val="009758F7"/>
    <w:rsid w:val="009802E2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395F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D006D"/>
    <w:rsid w:val="009D11E9"/>
    <w:rsid w:val="009D15DE"/>
    <w:rsid w:val="009D420A"/>
    <w:rsid w:val="009D4308"/>
    <w:rsid w:val="009D5477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894"/>
    <w:rsid w:val="00A25B27"/>
    <w:rsid w:val="00A26650"/>
    <w:rsid w:val="00A26D2F"/>
    <w:rsid w:val="00A26FF1"/>
    <w:rsid w:val="00A316CC"/>
    <w:rsid w:val="00A32D56"/>
    <w:rsid w:val="00A33CF5"/>
    <w:rsid w:val="00A3421C"/>
    <w:rsid w:val="00A347A7"/>
    <w:rsid w:val="00A3640F"/>
    <w:rsid w:val="00A375F0"/>
    <w:rsid w:val="00A376B5"/>
    <w:rsid w:val="00A41A8E"/>
    <w:rsid w:val="00A41B13"/>
    <w:rsid w:val="00A4332D"/>
    <w:rsid w:val="00A435A0"/>
    <w:rsid w:val="00A43CC2"/>
    <w:rsid w:val="00A4401B"/>
    <w:rsid w:val="00A4479F"/>
    <w:rsid w:val="00A45619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E40"/>
    <w:rsid w:val="00A65C6F"/>
    <w:rsid w:val="00A6602C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2A3"/>
    <w:rsid w:val="00A915AF"/>
    <w:rsid w:val="00A939B3"/>
    <w:rsid w:val="00A93C56"/>
    <w:rsid w:val="00A93F7E"/>
    <w:rsid w:val="00A946FB"/>
    <w:rsid w:val="00A94E13"/>
    <w:rsid w:val="00A952E3"/>
    <w:rsid w:val="00A96CF3"/>
    <w:rsid w:val="00AA0674"/>
    <w:rsid w:val="00AA0AB0"/>
    <w:rsid w:val="00AA1870"/>
    <w:rsid w:val="00AA312B"/>
    <w:rsid w:val="00AA3288"/>
    <w:rsid w:val="00AA3D1A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889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0CB"/>
    <w:rsid w:val="00AE2A2B"/>
    <w:rsid w:val="00AE2F27"/>
    <w:rsid w:val="00AE47DF"/>
    <w:rsid w:val="00AE59C0"/>
    <w:rsid w:val="00AE604B"/>
    <w:rsid w:val="00AE6506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1CF4"/>
    <w:rsid w:val="00B02C38"/>
    <w:rsid w:val="00B03C97"/>
    <w:rsid w:val="00B03FF8"/>
    <w:rsid w:val="00B0496D"/>
    <w:rsid w:val="00B04B41"/>
    <w:rsid w:val="00B07732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E9B"/>
    <w:rsid w:val="00B52D25"/>
    <w:rsid w:val="00B5382D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36A4"/>
    <w:rsid w:val="00B850E6"/>
    <w:rsid w:val="00B85324"/>
    <w:rsid w:val="00B85F35"/>
    <w:rsid w:val="00B90126"/>
    <w:rsid w:val="00B90528"/>
    <w:rsid w:val="00B90AF4"/>
    <w:rsid w:val="00B92F8A"/>
    <w:rsid w:val="00B939A6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0F3B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3BE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53EB"/>
    <w:rsid w:val="00BF5703"/>
    <w:rsid w:val="00BF62AA"/>
    <w:rsid w:val="00BF6430"/>
    <w:rsid w:val="00BF6A62"/>
    <w:rsid w:val="00C001C7"/>
    <w:rsid w:val="00C00A0F"/>
    <w:rsid w:val="00C01295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8FF"/>
    <w:rsid w:val="00C411A1"/>
    <w:rsid w:val="00C4161F"/>
    <w:rsid w:val="00C42F78"/>
    <w:rsid w:val="00C46314"/>
    <w:rsid w:val="00C46747"/>
    <w:rsid w:val="00C472D2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5958"/>
    <w:rsid w:val="00C67053"/>
    <w:rsid w:val="00C70D1D"/>
    <w:rsid w:val="00C7247C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5029"/>
    <w:rsid w:val="00C9520D"/>
    <w:rsid w:val="00C95495"/>
    <w:rsid w:val="00C95645"/>
    <w:rsid w:val="00C959EA"/>
    <w:rsid w:val="00C96426"/>
    <w:rsid w:val="00C97602"/>
    <w:rsid w:val="00CA2091"/>
    <w:rsid w:val="00CA2287"/>
    <w:rsid w:val="00CA3BCC"/>
    <w:rsid w:val="00CA3C05"/>
    <w:rsid w:val="00CA4BB9"/>
    <w:rsid w:val="00CA6DA9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6B31"/>
    <w:rsid w:val="00CC72F3"/>
    <w:rsid w:val="00CC73F6"/>
    <w:rsid w:val="00CC7A51"/>
    <w:rsid w:val="00CC7B16"/>
    <w:rsid w:val="00CD02DE"/>
    <w:rsid w:val="00CD1016"/>
    <w:rsid w:val="00CD2FBB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647B"/>
    <w:rsid w:val="00CE6EAC"/>
    <w:rsid w:val="00CF1EE1"/>
    <w:rsid w:val="00CF272F"/>
    <w:rsid w:val="00CF4445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1D3"/>
    <w:rsid w:val="00D12439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5E73"/>
    <w:rsid w:val="00D26B24"/>
    <w:rsid w:val="00D302D3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353C"/>
    <w:rsid w:val="00D63791"/>
    <w:rsid w:val="00D665E2"/>
    <w:rsid w:val="00D706AF"/>
    <w:rsid w:val="00D7118F"/>
    <w:rsid w:val="00D7142C"/>
    <w:rsid w:val="00D715F5"/>
    <w:rsid w:val="00D71D9C"/>
    <w:rsid w:val="00D72C55"/>
    <w:rsid w:val="00D7415B"/>
    <w:rsid w:val="00D75C3F"/>
    <w:rsid w:val="00D76077"/>
    <w:rsid w:val="00D7614E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6BE"/>
    <w:rsid w:val="00D96FA5"/>
    <w:rsid w:val="00DA0BE2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6C32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1711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2A2D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3F60"/>
    <w:rsid w:val="00E149C4"/>
    <w:rsid w:val="00E16290"/>
    <w:rsid w:val="00E16A72"/>
    <w:rsid w:val="00E16BF0"/>
    <w:rsid w:val="00E16FED"/>
    <w:rsid w:val="00E20364"/>
    <w:rsid w:val="00E2121D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5EB"/>
    <w:rsid w:val="00E87F20"/>
    <w:rsid w:val="00E87F3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09FD"/>
    <w:rsid w:val="00EB1265"/>
    <w:rsid w:val="00EB3768"/>
    <w:rsid w:val="00EB376F"/>
    <w:rsid w:val="00EB3D2F"/>
    <w:rsid w:val="00EB50CC"/>
    <w:rsid w:val="00EB6224"/>
    <w:rsid w:val="00EB6F8C"/>
    <w:rsid w:val="00EC1A64"/>
    <w:rsid w:val="00EC1BF1"/>
    <w:rsid w:val="00EC209D"/>
    <w:rsid w:val="00EC24B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2F17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8F4"/>
    <w:rsid w:val="00EF0B46"/>
    <w:rsid w:val="00EF1284"/>
    <w:rsid w:val="00EF15AA"/>
    <w:rsid w:val="00EF1C99"/>
    <w:rsid w:val="00EF215C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BA6"/>
    <w:rsid w:val="00F21C63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2FA9"/>
    <w:rsid w:val="00F9429D"/>
    <w:rsid w:val="00FA1509"/>
    <w:rsid w:val="00FA158E"/>
    <w:rsid w:val="00FA2B2E"/>
    <w:rsid w:val="00FA316D"/>
    <w:rsid w:val="00FA3364"/>
    <w:rsid w:val="00FA4724"/>
    <w:rsid w:val="00FA5602"/>
    <w:rsid w:val="00FA75FD"/>
    <w:rsid w:val="00FB07E1"/>
    <w:rsid w:val="00FB3424"/>
    <w:rsid w:val="00FB3448"/>
    <w:rsid w:val="00FB5D5A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D94A8-D765-49A8-B73A-200BCABD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A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16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1"/>
    <w:uiPriority w:val="59"/>
    <w:rsid w:val="00016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A42B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92FA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64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6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364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64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4A199-8BBC-44CA-B173-CABBFD31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12</cp:revision>
  <cp:lastPrinted>2020-01-20T08:49:00Z</cp:lastPrinted>
  <dcterms:created xsi:type="dcterms:W3CDTF">2020-01-20T08:56:00Z</dcterms:created>
  <dcterms:modified xsi:type="dcterms:W3CDTF">2022-04-22T09:59:00Z</dcterms:modified>
</cp:coreProperties>
</file>